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1F35" w14:textId="44678A14" w:rsidR="00D86D4F" w:rsidRPr="00D86D4F" w:rsidRDefault="00D86D4F" w:rsidP="00D86D4F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附件：</w:t>
      </w:r>
    </w:p>
    <w:p w14:paraId="7A2455B0" w14:textId="4D98E17D" w:rsidR="005C78B7" w:rsidRPr="003638D9" w:rsidRDefault="00067DCB" w:rsidP="00306844">
      <w:pPr>
        <w:pStyle w:val="a0"/>
        <w:spacing w:after="240"/>
        <w:ind w:firstLineChars="0" w:firstLine="0"/>
        <w:jc w:val="center"/>
        <w:rPr>
          <w:b/>
          <w:bCs/>
        </w:rPr>
      </w:pPr>
      <w:r w:rsidRPr="003638D9">
        <w:rPr>
          <w:rFonts w:hint="eastAsia"/>
          <w:b/>
          <w:bCs/>
        </w:rPr>
        <w:t>江苏省高等学校教学管理研究会</w:t>
      </w:r>
      <w:r w:rsidR="0047745F" w:rsidRPr="0047745F">
        <w:rPr>
          <w:rFonts w:hint="eastAsia"/>
          <w:b/>
          <w:bCs/>
        </w:rPr>
        <w:t>实践教学工作委员会</w:t>
      </w:r>
      <w:r w:rsidR="0047745F">
        <w:rPr>
          <w:b/>
          <w:bCs/>
        </w:rPr>
        <w:br/>
      </w:r>
      <w:proofErr w:type="gramStart"/>
      <w:r w:rsidRPr="003638D9">
        <w:rPr>
          <w:rFonts w:hint="eastAsia"/>
          <w:b/>
          <w:bCs/>
        </w:rPr>
        <w:t>优秀</w:t>
      </w:r>
      <w:r w:rsidR="00FB2E82" w:rsidRPr="00FB2E82">
        <w:rPr>
          <w:rFonts w:hint="eastAsia"/>
          <w:b/>
          <w:bCs/>
        </w:rPr>
        <w:t>实践</w:t>
      </w:r>
      <w:proofErr w:type="gramEnd"/>
      <w:r w:rsidRPr="003638D9">
        <w:rPr>
          <w:rFonts w:hint="eastAsia"/>
          <w:b/>
          <w:bCs/>
        </w:rPr>
        <w:t>教学管理工作者推荐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9"/>
        <w:gridCol w:w="2517"/>
        <w:gridCol w:w="1964"/>
        <w:gridCol w:w="2164"/>
      </w:tblGrid>
      <w:tr w:rsidR="005C78B7" w:rsidRPr="00175CED" w14:paraId="6956C5EB" w14:textId="77777777" w:rsidTr="001B3330">
        <w:trPr>
          <w:trHeight w:val="567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5EF834C6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6750" w:type="dxa"/>
            <w:gridSpan w:val="3"/>
            <w:vAlign w:val="center"/>
          </w:tcPr>
          <w:p w14:paraId="730D893C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75CED" w:rsidRPr="00175CED" w14:paraId="38B85C18" w14:textId="77777777" w:rsidTr="001B3330">
        <w:trPr>
          <w:trHeight w:val="567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0F3C3C7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30" w:type="dxa"/>
            <w:vAlign w:val="center"/>
          </w:tcPr>
          <w:p w14:paraId="62AA8959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4364164A" w14:textId="562F1DBE" w:rsidR="005C78B7" w:rsidRPr="00175CED" w:rsidRDefault="00175CED" w:rsidP="005C78B7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部门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2346" w:type="dxa"/>
            <w:vAlign w:val="center"/>
          </w:tcPr>
          <w:p w14:paraId="71B7F17E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75CED" w:rsidRPr="00175CED" w14:paraId="7B7D4565" w14:textId="77777777" w:rsidTr="001B3330">
        <w:trPr>
          <w:trHeight w:val="567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3B1DF29" w14:textId="77777777" w:rsidR="005C78B7" w:rsidRPr="00175CED" w:rsidRDefault="00157FC3" w:rsidP="005C78B7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530" w:type="dxa"/>
            <w:vAlign w:val="center"/>
          </w:tcPr>
          <w:p w14:paraId="29CAE497" w14:textId="2AFB2550" w:rsidR="005C78B7" w:rsidRPr="00175CED" w:rsidRDefault="009F19DB" w:rsidP="005C78B7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75CED">
              <w:rPr>
                <w:rFonts w:hint="eastAsia"/>
                <w:sz w:val="24"/>
                <w:szCs w:val="24"/>
              </w:rPr>
              <w:t xml:space="preserve"> </w:t>
            </w:r>
            <w:r w:rsidRPr="00175CED">
              <w:rPr>
                <w:sz w:val="24"/>
                <w:szCs w:val="24"/>
              </w:rPr>
              <w:t xml:space="preserve">   </w:t>
            </w:r>
            <w:r w:rsidR="00157FC3" w:rsidRPr="00175CED">
              <w:rPr>
                <w:rFonts w:hint="eastAsia"/>
                <w:sz w:val="24"/>
                <w:szCs w:val="24"/>
              </w:rPr>
              <w:t>年</w:t>
            </w:r>
            <w:r w:rsidR="00157FC3" w:rsidRPr="00175CED">
              <w:rPr>
                <w:rFonts w:hint="eastAsia"/>
                <w:sz w:val="24"/>
                <w:szCs w:val="24"/>
              </w:rPr>
              <w:t xml:space="preserve"> </w:t>
            </w:r>
            <w:r w:rsidR="00157FC3" w:rsidRPr="00175CED">
              <w:rPr>
                <w:sz w:val="24"/>
                <w:szCs w:val="24"/>
              </w:rPr>
              <w:t xml:space="preserve">  </w:t>
            </w:r>
            <w:r w:rsidR="00157FC3" w:rsidRPr="00175CED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67B02D46" w14:textId="1FEC711E" w:rsidR="005C78B7" w:rsidRPr="00175CED" w:rsidRDefault="00175CED" w:rsidP="005C78B7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346" w:type="dxa"/>
            <w:vAlign w:val="center"/>
          </w:tcPr>
          <w:p w14:paraId="6CC5CE03" w14:textId="77777777" w:rsidR="005C78B7" w:rsidRPr="00175CED" w:rsidRDefault="005C78B7" w:rsidP="005C78B7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B3330" w:rsidRPr="00175CED" w14:paraId="20A31BD8" w14:textId="77777777" w:rsidTr="001B3330">
        <w:trPr>
          <w:trHeight w:val="567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EA1A593" w14:textId="09D91BC3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现任职务</w:t>
            </w:r>
          </w:p>
        </w:tc>
        <w:tc>
          <w:tcPr>
            <w:tcW w:w="2530" w:type="dxa"/>
            <w:vAlign w:val="center"/>
          </w:tcPr>
          <w:p w14:paraId="3A59C847" w14:textId="77777777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21651766" w14:textId="690AB7B8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346" w:type="dxa"/>
            <w:vAlign w:val="center"/>
          </w:tcPr>
          <w:p w14:paraId="3E3F6219" w14:textId="77777777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75CED" w:rsidRPr="00175CED" w14:paraId="3105E42F" w14:textId="77777777" w:rsidTr="001B3330">
        <w:trPr>
          <w:trHeight w:val="567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9E14CD5" w14:textId="77777777" w:rsidR="00157FC3" w:rsidRPr="00175CED" w:rsidRDefault="00157FC3" w:rsidP="00157FC3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联系手机</w:t>
            </w:r>
          </w:p>
        </w:tc>
        <w:tc>
          <w:tcPr>
            <w:tcW w:w="2530" w:type="dxa"/>
            <w:vAlign w:val="center"/>
          </w:tcPr>
          <w:p w14:paraId="634D73E0" w14:textId="77777777" w:rsidR="00157FC3" w:rsidRPr="00175CED" w:rsidRDefault="00157FC3" w:rsidP="00157FC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2D6332D1" w14:textId="77777777" w:rsidR="00157FC3" w:rsidRPr="00175CED" w:rsidRDefault="00157FC3" w:rsidP="00157FC3">
            <w:pPr>
              <w:pStyle w:val="a0"/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346" w:type="dxa"/>
            <w:vAlign w:val="center"/>
          </w:tcPr>
          <w:p w14:paraId="51A1389E" w14:textId="77777777" w:rsidR="00157FC3" w:rsidRPr="00175CED" w:rsidRDefault="00157FC3" w:rsidP="00157FC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75CED" w:rsidRPr="00175CED" w14:paraId="4053BFE2" w14:textId="77777777" w:rsidTr="006C5F93">
        <w:trPr>
          <w:trHeight w:val="538"/>
        </w:trPr>
        <w:tc>
          <w:tcPr>
            <w:tcW w:w="90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101ED" w14:textId="12D08B36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实践教学管理一线岗位工作经历（</w:t>
            </w:r>
            <w:r w:rsidRPr="00175CED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175CED">
              <w:rPr>
                <w:rFonts w:hint="eastAsia"/>
                <w:b/>
                <w:bCs/>
                <w:sz w:val="24"/>
                <w:szCs w:val="24"/>
              </w:rPr>
              <w:t>年及以上）</w:t>
            </w:r>
          </w:p>
        </w:tc>
      </w:tr>
      <w:tr w:rsidR="00175CED" w:rsidRPr="00175CED" w14:paraId="2F580FAC" w14:textId="77777777" w:rsidTr="00175CED">
        <w:trPr>
          <w:trHeight w:val="1699"/>
        </w:trPr>
        <w:tc>
          <w:tcPr>
            <w:tcW w:w="9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C71C" w14:textId="5A40A7DC" w:rsidR="00175CED" w:rsidRPr="001B3330" w:rsidRDefault="00175CED" w:rsidP="001B3330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4"/>
                <w:szCs w:val="24"/>
              </w:rPr>
            </w:pPr>
          </w:p>
          <w:p w14:paraId="7D749A21" w14:textId="77777777" w:rsidR="00175CED" w:rsidRPr="001B3330" w:rsidRDefault="00175CED" w:rsidP="001B3330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4"/>
                <w:szCs w:val="24"/>
              </w:rPr>
            </w:pPr>
          </w:p>
          <w:p w14:paraId="4DB34F9D" w14:textId="77777777" w:rsidR="00175CED" w:rsidRPr="001B3330" w:rsidRDefault="00175CED" w:rsidP="001B3330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4"/>
                <w:szCs w:val="24"/>
              </w:rPr>
            </w:pPr>
          </w:p>
          <w:p w14:paraId="3FCCD018" w14:textId="2C943B4A" w:rsidR="00175CED" w:rsidRPr="00175CED" w:rsidRDefault="00175CED" w:rsidP="00157FC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157FC3" w:rsidRPr="00175CED" w14:paraId="56EB298D" w14:textId="77777777" w:rsidTr="006C5F93">
        <w:trPr>
          <w:trHeight w:val="538"/>
        </w:trPr>
        <w:tc>
          <w:tcPr>
            <w:tcW w:w="90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FB04C" w14:textId="2F8C9F77" w:rsidR="00157FC3" w:rsidRPr="00175CED" w:rsidRDefault="00157FC3" w:rsidP="00157FC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  <w:r w:rsidRPr="00175CED">
              <w:rPr>
                <w:rFonts w:hint="eastAsia"/>
                <w:b/>
                <w:bCs/>
                <w:sz w:val="24"/>
                <w:szCs w:val="24"/>
              </w:rPr>
              <w:t>主要工作业绩和奖励情况</w:t>
            </w:r>
            <w:r w:rsidR="001B3330" w:rsidRPr="001B3330">
              <w:rPr>
                <w:rFonts w:ascii="Times New Roman" w:hAnsi="Times New Roman" w:hint="eastAsia"/>
                <w:b/>
                <w:sz w:val="24"/>
                <w:szCs w:val="24"/>
              </w:rPr>
              <w:t>（不超过</w:t>
            </w:r>
            <w:r w:rsidR="001B3330" w:rsidRPr="001B3330"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="001B3330" w:rsidRPr="001B333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1B3330" w:rsidRPr="001B3330">
              <w:rPr>
                <w:rFonts w:ascii="Times New Roman" w:hAnsi="Times New Roman" w:hint="eastAsia"/>
                <w:b/>
                <w:sz w:val="24"/>
                <w:szCs w:val="24"/>
              </w:rPr>
              <w:t>字）</w:t>
            </w:r>
          </w:p>
        </w:tc>
      </w:tr>
      <w:tr w:rsidR="00157FC3" w:rsidRPr="00175CED" w14:paraId="6895B3F0" w14:textId="77777777" w:rsidTr="00175CED">
        <w:tc>
          <w:tcPr>
            <w:tcW w:w="9004" w:type="dxa"/>
            <w:gridSpan w:val="4"/>
            <w:tcBorders>
              <w:bottom w:val="single" w:sz="4" w:space="0" w:color="auto"/>
            </w:tcBorders>
          </w:tcPr>
          <w:p w14:paraId="2BF5D499" w14:textId="17017FB2" w:rsidR="00175CED" w:rsidRPr="001B3330" w:rsidRDefault="00175CED" w:rsidP="001B3330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  <w:p w14:paraId="15C8BC01" w14:textId="77777777" w:rsidR="00550F9D" w:rsidRPr="001B3330" w:rsidRDefault="00550F9D" w:rsidP="001B3330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  <w:p w14:paraId="38F1ACED" w14:textId="07231FE7" w:rsidR="00AC1245" w:rsidRDefault="00AC1245" w:rsidP="001B3330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1C3BE12B" w14:textId="77777777" w:rsidR="001B3330" w:rsidRDefault="001B3330" w:rsidP="001B3330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097275F0" w14:textId="77777777" w:rsidR="001B3330" w:rsidRDefault="001B3330" w:rsidP="001B3330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5F26A506" w14:textId="4039EE29" w:rsidR="001B3330" w:rsidRPr="00175CED" w:rsidRDefault="001B3330" w:rsidP="001B3330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57FC3" w:rsidRPr="00175CED" w14:paraId="504E4FE9" w14:textId="77777777" w:rsidTr="006C5F93">
        <w:trPr>
          <w:trHeight w:val="1448"/>
        </w:trPr>
        <w:tc>
          <w:tcPr>
            <w:tcW w:w="9004" w:type="dxa"/>
            <w:gridSpan w:val="4"/>
            <w:tcBorders>
              <w:top w:val="single" w:sz="4" w:space="0" w:color="auto"/>
            </w:tcBorders>
          </w:tcPr>
          <w:tbl>
            <w:tblPr>
              <w:tblStyle w:val="ac"/>
              <w:tblW w:w="8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3681"/>
            </w:tblGrid>
            <w:tr w:rsidR="00157FC3" w:rsidRPr="00175CED" w14:paraId="7724D09A" w14:textId="77777777" w:rsidTr="00671A0C">
              <w:trPr>
                <w:trHeight w:val="850"/>
              </w:trPr>
              <w:tc>
                <w:tcPr>
                  <w:tcW w:w="5125" w:type="dxa"/>
                  <w:vAlign w:val="center"/>
                </w:tcPr>
                <w:p w14:paraId="5224F972" w14:textId="77777777" w:rsidR="00157FC3" w:rsidRPr="00175CED" w:rsidRDefault="00157FC3" w:rsidP="00157FC3">
                  <w:pPr>
                    <w:pStyle w:val="a0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申请人：</w:t>
                  </w:r>
                </w:p>
              </w:tc>
              <w:tc>
                <w:tcPr>
                  <w:tcW w:w="3681" w:type="dxa"/>
                  <w:vAlign w:val="center"/>
                </w:tcPr>
                <w:p w14:paraId="6F825C88" w14:textId="77777777" w:rsidR="00157FC3" w:rsidRPr="00175CED" w:rsidRDefault="00157FC3" w:rsidP="00157FC3">
                  <w:pPr>
                    <w:pStyle w:val="a0"/>
                    <w:ind w:firstLineChars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57FC3" w:rsidRPr="00175CED" w14:paraId="3BED93EE" w14:textId="77777777" w:rsidTr="00175CED">
              <w:trPr>
                <w:trHeight w:val="272"/>
              </w:trPr>
              <w:tc>
                <w:tcPr>
                  <w:tcW w:w="8806" w:type="dxa"/>
                  <w:gridSpan w:val="2"/>
                  <w:vAlign w:val="center"/>
                </w:tcPr>
                <w:p w14:paraId="5A63A63F" w14:textId="1F9EAAC3" w:rsidR="00157FC3" w:rsidRPr="00175CED" w:rsidRDefault="00157FC3" w:rsidP="00157FC3">
                  <w:pPr>
                    <w:pStyle w:val="a0"/>
                    <w:ind w:rightChars="284" w:right="596"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73464"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1B50"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月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2450F185" w14:textId="77777777" w:rsidR="00157FC3" w:rsidRPr="00175CED" w:rsidRDefault="00157FC3" w:rsidP="00157FC3">
            <w:pPr>
              <w:pStyle w:val="a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7E4" w:rsidRPr="00175CED" w14:paraId="1A9B2A05" w14:textId="77777777" w:rsidTr="001B3330">
        <w:trPr>
          <w:cantSplit/>
        </w:trPr>
        <w:tc>
          <w:tcPr>
            <w:tcW w:w="2254" w:type="dxa"/>
            <w:shd w:val="clear" w:color="auto" w:fill="F2F2F2" w:themeFill="background1" w:themeFillShade="F2"/>
            <w:textDirection w:val="tbRlV"/>
            <w:vAlign w:val="center"/>
          </w:tcPr>
          <w:p w14:paraId="675C7A41" w14:textId="77777777" w:rsidR="002A57E4" w:rsidRPr="00175CED" w:rsidRDefault="002A57E4" w:rsidP="0012365C">
            <w:pPr>
              <w:pStyle w:val="a0"/>
              <w:spacing w:line="240" w:lineRule="auto"/>
              <w:ind w:left="113" w:right="113" w:firstLineChars="0" w:firstLine="0"/>
              <w:jc w:val="center"/>
              <w:rPr>
                <w:sz w:val="24"/>
                <w:szCs w:val="24"/>
              </w:rPr>
            </w:pPr>
            <w:r w:rsidRPr="00175CED">
              <w:rPr>
                <w:rFonts w:hint="eastAsia"/>
                <w:sz w:val="24"/>
                <w:szCs w:val="24"/>
              </w:rPr>
              <w:t>教务</w:t>
            </w:r>
            <w:r w:rsidR="0012365C" w:rsidRPr="00175CED">
              <w:rPr>
                <w:rFonts w:hint="eastAsia"/>
                <w:sz w:val="24"/>
                <w:szCs w:val="24"/>
              </w:rPr>
              <w:t>部门</w:t>
            </w:r>
            <w:r w:rsidRPr="00175CE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750" w:type="dxa"/>
            <w:gridSpan w:val="3"/>
            <w:vAlign w:val="bottom"/>
          </w:tcPr>
          <w:p w14:paraId="61CAFCEF" w14:textId="77777777" w:rsidR="00CE1903" w:rsidRPr="00175CED" w:rsidRDefault="00CE1903" w:rsidP="0017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1"/>
              <w:gridCol w:w="2355"/>
              <w:gridCol w:w="1913"/>
            </w:tblGrid>
            <w:tr w:rsidR="00CE1903" w:rsidRPr="00175CED" w14:paraId="1EC54E58" w14:textId="77777777" w:rsidTr="00925A29">
              <w:trPr>
                <w:trHeight w:val="850"/>
              </w:trPr>
              <w:tc>
                <w:tcPr>
                  <w:tcW w:w="2476" w:type="dxa"/>
                  <w:vAlign w:val="center"/>
                </w:tcPr>
                <w:p w14:paraId="43563730" w14:textId="77777777" w:rsidR="00CE1903" w:rsidRPr="00175CED" w:rsidRDefault="00CE1903" w:rsidP="00CE1903">
                  <w:pPr>
                    <w:pStyle w:val="a0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签字：</w:t>
                  </w:r>
                </w:p>
              </w:tc>
              <w:tc>
                <w:tcPr>
                  <w:tcW w:w="2764" w:type="dxa"/>
                  <w:vAlign w:val="center"/>
                </w:tcPr>
                <w:p w14:paraId="5D900886" w14:textId="77777777" w:rsidR="00CE1903" w:rsidRPr="00175CED" w:rsidRDefault="00CE1903" w:rsidP="00CE1903">
                  <w:pPr>
                    <w:pStyle w:val="a0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公章</w:t>
                  </w:r>
                </w:p>
              </w:tc>
              <w:tc>
                <w:tcPr>
                  <w:tcW w:w="2277" w:type="dxa"/>
                  <w:vAlign w:val="center"/>
                </w:tcPr>
                <w:p w14:paraId="79A3DF95" w14:textId="77777777" w:rsidR="00CE1903" w:rsidRPr="00175CED" w:rsidRDefault="00CE1903" w:rsidP="00CE1903">
                  <w:pPr>
                    <w:pStyle w:val="a0"/>
                    <w:ind w:firstLineChars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903" w:rsidRPr="00175CED" w14:paraId="50AC1C9A" w14:textId="77777777" w:rsidTr="00175CED">
              <w:trPr>
                <w:trHeight w:val="80"/>
              </w:trPr>
              <w:tc>
                <w:tcPr>
                  <w:tcW w:w="7517" w:type="dxa"/>
                  <w:gridSpan w:val="3"/>
                  <w:vAlign w:val="bottom"/>
                </w:tcPr>
                <w:p w14:paraId="125B3926" w14:textId="02EC4303" w:rsidR="00CE1903" w:rsidRPr="00175CED" w:rsidRDefault="00CE1903" w:rsidP="00D9033A">
                  <w:pPr>
                    <w:pStyle w:val="a0"/>
                    <w:ind w:rightChars="270" w:right="567"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73464"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3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1B50"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月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5D229D1" w14:textId="77777777" w:rsidR="002A57E4" w:rsidRPr="00175CED" w:rsidRDefault="002A57E4" w:rsidP="00CE190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DA7B54B" w14:textId="77777777" w:rsidR="003638D9" w:rsidRPr="003638D9" w:rsidRDefault="003638D9" w:rsidP="002E3920">
      <w:pPr>
        <w:pStyle w:val="a0"/>
        <w:spacing w:line="20" w:lineRule="exact"/>
        <w:ind w:firstLineChars="0" w:firstLine="0"/>
        <w:jc w:val="center"/>
      </w:pPr>
    </w:p>
    <w:sectPr w:rsidR="003638D9" w:rsidRPr="003638D9" w:rsidSect="00C43534">
      <w:footerReference w:type="default" r:id="rId8"/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9748" w14:textId="77777777" w:rsidR="00937240" w:rsidRDefault="00937240">
      <w:r>
        <w:separator/>
      </w:r>
    </w:p>
  </w:endnote>
  <w:endnote w:type="continuationSeparator" w:id="0">
    <w:p w14:paraId="6DCD8BEC" w14:textId="77777777" w:rsidR="00937240" w:rsidRDefault="0093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E941" w14:textId="77777777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6E6D88">
      <w:rPr>
        <w:b/>
        <w:bCs/>
        <w:noProof/>
      </w:rPr>
      <w:t>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9FA8" w14:textId="77777777" w:rsidR="00937240" w:rsidRDefault="00937240">
      <w:r>
        <w:separator/>
      </w:r>
    </w:p>
  </w:footnote>
  <w:footnote w:type="continuationSeparator" w:id="0">
    <w:p w14:paraId="7A0AF60A" w14:textId="77777777" w:rsidR="00937240" w:rsidRDefault="0093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66D4"/>
    <w:rsid w:val="00050804"/>
    <w:rsid w:val="00050C3D"/>
    <w:rsid w:val="000634CC"/>
    <w:rsid w:val="00064DBA"/>
    <w:rsid w:val="00067DCB"/>
    <w:rsid w:val="00081A86"/>
    <w:rsid w:val="000A0696"/>
    <w:rsid w:val="000A564E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75CED"/>
    <w:rsid w:val="00193CDC"/>
    <w:rsid w:val="001A46FC"/>
    <w:rsid w:val="001B3330"/>
    <w:rsid w:val="001C3669"/>
    <w:rsid w:val="001C51E0"/>
    <w:rsid w:val="001D2E36"/>
    <w:rsid w:val="001D4F37"/>
    <w:rsid w:val="001D66A0"/>
    <w:rsid w:val="001E4AF2"/>
    <w:rsid w:val="00202301"/>
    <w:rsid w:val="002050FB"/>
    <w:rsid w:val="002062A6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D16A4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F7E8E"/>
    <w:rsid w:val="00416136"/>
    <w:rsid w:val="004465D3"/>
    <w:rsid w:val="00473464"/>
    <w:rsid w:val="004767C2"/>
    <w:rsid w:val="0047745F"/>
    <w:rsid w:val="00480167"/>
    <w:rsid w:val="00480694"/>
    <w:rsid w:val="004A1F2F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552B"/>
    <w:rsid w:val="005A2C11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92B07"/>
    <w:rsid w:val="007B68E6"/>
    <w:rsid w:val="007B7268"/>
    <w:rsid w:val="007D2148"/>
    <w:rsid w:val="007D6F25"/>
    <w:rsid w:val="007E3193"/>
    <w:rsid w:val="00811B50"/>
    <w:rsid w:val="008266E5"/>
    <w:rsid w:val="00830224"/>
    <w:rsid w:val="008317D8"/>
    <w:rsid w:val="00840721"/>
    <w:rsid w:val="00843AA0"/>
    <w:rsid w:val="008536C1"/>
    <w:rsid w:val="00854503"/>
    <w:rsid w:val="00862929"/>
    <w:rsid w:val="00865F5E"/>
    <w:rsid w:val="0086788A"/>
    <w:rsid w:val="008723B5"/>
    <w:rsid w:val="008768D4"/>
    <w:rsid w:val="00883F7D"/>
    <w:rsid w:val="008846C9"/>
    <w:rsid w:val="008934E2"/>
    <w:rsid w:val="008A130B"/>
    <w:rsid w:val="008B09D0"/>
    <w:rsid w:val="008B43E0"/>
    <w:rsid w:val="008C4B34"/>
    <w:rsid w:val="008D6C12"/>
    <w:rsid w:val="00925A29"/>
    <w:rsid w:val="00933FEF"/>
    <w:rsid w:val="00937240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5C5F"/>
    <w:rsid w:val="00A35DE7"/>
    <w:rsid w:val="00A43605"/>
    <w:rsid w:val="00A43951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C6FB0"/>
    <w:rsid w:val="00BC76CC"/>
    <w:rsid w:val="00BD4F08"/>
    <w:rsid w:val="00BD7DA9"/>
    <w:rsid w:val="00BE1D3A"/>
    <w:rsid w:val="00C02043"/>
    <w:rsid w:val="00C166C9"/>
    <w:rsid w:val="00C354D9"/>
    <w:rsid w:val="00C403A5"/>
    <w:rsid w:val="00C43534"/>
    <w:rsid w:val="00C523A1"/>
    <w:rsid w:val="00C543BB"/>
    <w:rsid w:val="00CA1A63"/>
    <w:rsid w:val="00CB354F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64AD5"/>
    <w:rsid w:val="00D73AA0"/>
    <w:rsid w:val="00D758B0"/>
    <w:rsid w:val="00D77DD2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5BAE"/>
    <w:rsid w:val="00E65F4F"/>
    <w:rsid w:val="00E66D13"/>
    <w:rsid w:val="00E67A5C"/>
    <w:rsid w:val="00E81A45"/>
    <w:rsid w:val="00E82F06"/>
    <w:rsid w:val="00E85E60"/>
    <w:rsid w:val="00E86797"/>
    <w:rsid w:val="00E86E6E"/>
    <w:rsid w:val="00E87F8B"/>
    <w:rsid w:val="00EC1B9B"/>
    <w:rsid w:val="00EE799F"/>
    <w:rsid w:val="00EF457A"/>
    <w:rsid w:val="00EF794A"/>
    <w:rsid w:val="00F04B70"/>
    <w:rsid w:val="00F324C2"/>
    <w:rsid w:val="00F5266B"/>
    <w:rsid w:val="00F52B18"/>
    <w:rsid w:val="00F649F8"/>
    <w:rsid w:val="00F64B82"/>
    <w:rsid w:val="00F80CD0"/>
    <w:rsid w:val="00FA50DE"/>
    <w:rsid w:val="00FB2E82"/>
    <w:rsid w:val="00FC26F9"/>
    <w:rsid w:val="00FC6B08"/>
    <w:rsid w:val="00FE342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uiPriority w:val="59"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E61E-C23D-4A0A-9CE3-B957CFE3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famil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薛涵</cp:lastModifiedBy>
  <cp:revision>2</cp:revision>
  <cp:lastPrinted>2022-11-16T07:47:00Z</cp:lastPrinted>
  <dcterms:created xsi:type="dcterms:W3CDTF">2022-11-18T03:08:00Z</dcterms:created>
  <dcterms:modified xsi:type="dcterms:W3CDTF">2022-11-18T03:08:00Z</dcterms:modified>
</cp:coreProperties>
</file>